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456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E3A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ласова Марина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B456C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лавы Администр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B456C5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ДМИНИСТРАЦИЯ ЯНЕГСКОГО СЕЛЬСКОГО ПОСЕЛЕНИЯ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б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постановочной часть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УК ЛО “ЛОДЕЙНОПОЛЬСКИЙ ДРАМАТИЧЕСКИЙ ТЕАТР-СТУДИЯ “АПР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муре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 стан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ЛОГАЗИНВЕС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ставной Владими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Энергетик,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ветственный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за электрохозяйств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УК ЛО “ЛОДЕЙНОПОЛЬСКИЙ ДРАМАТИЧЕСКИЙ ТЕАТР-СТУДИЯ “АПР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B456C5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утузова Мария Михайл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ЖКХ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ДМИНИСТРАЦИЯ ЯНЕГСКОГО СЕЛЬСКОГО ПОСЕЛЕНИЯ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ихайлова Ольг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оспит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 11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вмерж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вмерж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.Д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вмерж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дивидуальный предпринимател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евмержиц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.Д.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3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изам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682EA9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 11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административно-хозяйственным вопроса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УК ЛО “ЛОДЕЙНОПОЛЬСКИЙ ДРАМАТИЧЕСКИЙ ТЕАТР-СТУДИЯ “АПР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еоктистов Алекс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ЛОГБУ “ЛОДЕЙНОПОЛЬСКИЙ ЦСОН “ВОЗРОЖДЕНИ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ди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Давид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Д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5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дилхано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йну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уан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службы охраны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682EA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ТРОЙЭР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нохин Павел Григо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ПЛО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бен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ИОРИТЕ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абушкин Серг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ЕМТЕПЛОГАРАН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кле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асили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6EB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ВАНГАРД ЛАЙ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аврилов Алекс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сполните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ВЕТО ДИЗАЙН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7500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горов Дмитр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жрегиональная транспорт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льниченко Александр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Д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ятц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арш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ИП ЛТД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аковски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леню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Олего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ронов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НАН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76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афронов Максим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жрегиональная транспорт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75009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еншут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906EB9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жрегиональная транспортная компания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600B1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Чипыш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ЦЭЗиС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600B10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емары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отдела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600B10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ОДК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B10" w:rsidRDefault="00776338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4C0"/>
    <w:rsid w:val="0019157C"/>
    <w:rsid w:val="001B09B3"/>
    <w:rsid w:val="00202F7C"/>
    <w:rsid w:val="00221F30"/>
    <w:rsid w:val="00375CEA"/>
    <w:rsid w:val="003C4F9A"/>
    <w:rsid w:val="00452D5D"/>
    <w:rsid w:val="004926B3"/>
    <w:rsid w:val="004D33CF"/>
    <w:rsid w:val="004D36C7"/>
    <w:rsid w:val="004D52DD"/>
    <w:rsid w:val="004E3AD6"/>
    <w:rsid w:val="00505EED"/>
    <w:rsid w:val="00550E16"/>
    <w:rsid w:val="00550E49"/>
    <w:rsid w:val="005B512C"/>
    <w:rsid w:val="005D1B8A"/>
    <w:rsid w:val="005D2383"/>
    <w:rsid w:val="00600B10"/>
    <w:rsid w:val="006459FA"/>
    <w:rsid w:val="00682EA9"/>
    <w:rsid w:val="00691F75"/>
    <w:rsid w:val="006B29F4"/>
    <w:rsid w:val="006B3F68"/>
    <w:rsid w:val="0075009B"/>
    <w:rsid w:val="00764A00"/>
    <w:rsid w:val="00776338"/>
    <w:rsid w:val="00777400"/>
    <w:rsid w:val="007D5078"/>
    <w:rsid w:val="0081453F"/>
    <w:rsid w:val="00817977"/>
    <w:rsid w:val="0085129C"/>
    <w:rsid w:val="00854775"/>
    <w:rsid w:val="008B043D"/>
    <w:rsid w:val="008E0670"/>
    <w:rsid w:val="009033E0"/>
    <w:rsid w:val="00906EB9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456C5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A7AD4"/>
    <w:rsid w:val="00DE69F1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22CD-AF20-488F-9350-A99C34E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1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5</cp:revision>
  <dcterms:created xsi:type="dcterms:W3CDTF">2026-03-03T13:09:00Z</dcterms:created>
  <dcterms:modified xsi:type="dcterms:W3CDTF">2026-06-25T12:42:00Z</dcterms:modified>
</cp:coreProperties>
</file>